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F0C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73D0CB0" w14:textId="27DD527B" w:rsidR="00D70228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0476A">
        <w:rPr>
          <w:sz w:val="20"/>
          <w:lang w:val="hu-HU"/>
        </w:rPr>
        <w:t>2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14:paraId="0C1C993A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2EFF04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77777777" w:rsidR="009D2470" w:rsidRPr="005428FF" w:rsidRDefault="009D2470" w:rsidP="00230CE5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8B0BB3">
        <w:rPr>
          <w:sz w:val="20"/>
          <w:lang w:val="hu-HU"/>
        </w:rPr>
        <w:t xml:space="preserve"> (nincs melléklet)</w:t>
      </w:r>
    </w:p>
    <w:p w14:paraId="467B09D0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6872C7EE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5B2C9283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D047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D047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69D1F231" w14:textId="67DFB56C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D0476A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36452947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64D5CB7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0EA9CBE" w14:textId="28FC7155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B6131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38BEAB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19B7F8C0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1CE8CCE" w14:textId="0A347EA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BFC9760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447FDDE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8E2E5C5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3959248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199438" w14:textId="1E88C488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C580DCC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91622B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E13D5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458B8DF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15D16644" w14:textId="48616355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D4D0C7B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FE492FE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6EE7D89C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F6DDDAB" w14:textId="2C449052" w:rsidR="009D2470" w:rsidRPr="00D0476A" w:rsidRDefault="00D0476A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0476A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44DDD2D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CEE8DA0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36BBEED8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62C6A564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9C3CDC2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67B982E9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52E0132A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94C0906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7503120E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11D88C10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3B8207B9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066F09BF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6CD58713" w14:textId="77777777"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6ABE7ED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8560" w14:textId="77777777"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14:paraId="05D888B1" w14:textId="77777777"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7C36" w14:textId="77777777"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14:paraId="11CF889C" w14:textId="77777777"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9449B"/>
    <w:rsid w:val="001C0D39"/>
    <w:rsid w:val="001C19F3"/>
    <w:rsid w:val="001E2511"/>
    <w:rsid w:val="00230CE5"/>
    <w:rsid w:val="0027581F"/>
    <w:rsid w:val="002A60A6"/>
    <w:rsid w:val="002E44E8"/>
    <w:rsid w:val="002F0D7F"/>
    <w:rsid w:val="0031228B"/>
    <w:rsid w:val="00347176"/>
    <w:rsid w:val="003577B5"/>
    <w:rsid w:val="00366308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E745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64643"/>
    <w:rsid w:val="00874D52"/>
    <w:rsid w:val="00891C49"/>
    <w:rsid w:val="008B0BB3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6131C"/>
    <w:rsid w:val="00B617E1"/>
    <w:rsid w:val="00B635AF"/>
    <w:rsid w:val="00B662F3"/>
    <w:rsid w:val="00BC14C9"/>
    <w:rsid w:val="00BD4057"/>
    <w:rsid w:val="00C11015"/>
    <w:rsid w:val="00C21C70"/>
    <w:rsid w:val="00C34F1F"/>
    <w:rsid w:val="00C45DB0"/>
    <w:rsid w:val="00C55FD9"/>
    <w:rsid w:val="00CD0C83"/>
    <w:rsid w:val="00CF710C"/>
    <w:rsid w:val="00D0476A"/>
    <w:rsid w:val="00D10C6B"/>
    <w:rsid w:val="00D139F2"/>
    <w:rsid w:val="00D206D7"/>
    <w:rsid w:val="00D25FFF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0FC7"/>
    <w:rsid w:val="00DB7B78"/>
    <w:rsid w:val="00DC0417"/>
    <w:rsid w:val="00DC60C5"/>
    <w:rsid w:val="00DF5E6B"/>
    <w:rsid w:val="00E06CF1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5DC1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3DF-8470-493A-83D7-0BFD3DB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27:00Z</dcterms:created>
  <dcterms:modified xsi:type="dcterms:W3CDTF">2022-11-30T14:27:00Z</dcterms:modified>
</cp:coreProperties>
</file>